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2E67" w14:textId="2FC98523" w:rsidR="001A7DAA" w:rsidRPr="001A7DAA" w:rsidRDefault="001A7DAA" w:rsidP="001A7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DAA">
        <w:rPr>
          <w:rFonts w:ascii="Times New Roman" w:hAnsi="Times New Roman" w:cs="Times New Roman"/>
          <w:sz w:val="20"/>
          <w:szCs w:val="20"/>
        </w:rPr>
        <w:t>Аспирант- очный</w:t>
      </w:r>
    </w:p>
    <w:p w14:paraId="6105674E" w14:textId="1D75327B" w:rsidR="001A7DAA" w:rsidRPr="001A7DAA" w:rsidRDefault="001A7DAA" w:rsidP="001A7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DAA">
        <w:rPr>
          <w:rFonts w:ascii="Times New Roman" w:hAnsi="Times New Roman" w:cs="Times New Roman"/>
          <w:sz w:val="20"/>
          <w:szCs w:val="20"/>
        </w:rPr>
        <w:t>Бюджет</w:t>
      </w:r>
    </w:p>
    <w:tbl>
      <w:tblPr>
        <w:tblW w:w="101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83"/>
        <w:gridCol w:w="1143"/>
        <w:gridCol w:w="2480"/>
        <w:gridCol w:w="3606"/>
        <w:gridCol w:w="1190"/>
      </w:tblGrid>
      <w:tr w:rsidR="001A7DAA" w:rsidRPr="001A7DAA" w14:paraId="26FB19C6" w14:textId="77777777" w:rsidTr="001A7DA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1693A80" w14:textId="77777777" w:rsidR="001A7DAA" w:rsidRPr="001A7DAA" w:rsidRDefault="001A7DAA" w:rsidP="001A7D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8B5B0" w14:textId="2122DC46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бмена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D43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в веб-анкете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586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411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495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</w:tr>
      <w:tr w:rsidR="001A7DAA" w:rsidRPr="001A7DAA" w14:paraId="5649B040" w14:textId="77777777" w:rsidTr="001A7DA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B70E9D8" w14:textId="77777777" w:rsidR="001A7DAA" w:rsidRPr="001A7DAA" w:rsidRDefault="001A7DAA" w:rsidP="001A7D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1876F5" w14:textId="4CF62EDE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98470E" w14:textId="77777777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6886" w14:textId="77777777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CA27" w14:textId="77777777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F51A" w14:textId="77777777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DAA" w:rsidRPr="001A7DAA" w14:paraId="6C58F240" w14:textId="77777777" w:rsidTr="001A7DAA">
        <w:trPr>
          <w:trHeight w:val="2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8EDB" w14:textId="77777777" w:rsidR="001A7DAA" w:rsidRPr="001A7DAA" w:rsidRDefault="001A7DAA" w:rsidP="001A7D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5DDE" w14:textId="55C7CC39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E69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3A05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A69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EFB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A7DAA" w:rsidRPr="001A7DAA" w14:paraId="7E972F3C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D7FD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6DBF" w14:textId="305F53D5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7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12D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FD8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685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траслевые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6E1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6AA7DFA7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E5C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0AB5" w14:textId="64ADD4EF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JG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899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A97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D4F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5A1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1F5553D9" w14:textId="77777777" w:rsidTr="001A7DAA">
        <w:trPr>
          <w:trHeight w:val="94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8AF1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F0B2" w14:textId="430401F2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YS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AD2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60D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и и психолог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6AC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60D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776ADA4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C3CB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7377" w14:textId="1A9DF3D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FXH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689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16B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и и психолог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357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DBD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11DD0DF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E4F9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EDDB" w14:textId="0A84152C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О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CBE4" w14:textId="2FA75B02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C1CC" w14:textId="008831B6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6C06" w14:textId="1DBF1B5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15DF" w14:textId="1831BE7D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A7DAA" w:rsidRPr="001A7DAA" w14:paraId="17BBA65F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F676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B0B8" w14:textId="3D58C979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4AD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134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32C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CC8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ECEB920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B423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54FE" w14:textId="3B3CB5A1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O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5CE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47C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FB8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3CD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71FE6F04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F053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D7FE" w14:textId="52DB639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OA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FD2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213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C7A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7C1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40921D32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46D9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DA4C" w14:textId="317870C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BP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7A8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2CF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и и психолог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9EE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30B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5CFAA160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84C5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E7E6" w14:textId="1E29FAC1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H6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292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3B4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CD7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2A9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15B2775E" w14:textId="77777777" w:rsidTr="001A7DAA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1B72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BFB6" w14:textId="5C435E6B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R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68C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E46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DB9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045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6A507758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A70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0AFD" w14:textId="104B9F76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W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94C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D3D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78A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637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</w:t>
            </w:r>
            <w:proofErr w:type="spellEnd"/>
          </w:p>
        </w:tc>
      </w:tr>
      <w:tr w:rsidR="001A7DAA" w:rsidRPr="001A7DAA" w14:paraId="71E17D56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788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4901" w14:textId="3935E9D9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2Q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83A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D71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C13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BEE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647AA0A4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68A3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3404" w14:textId="441D041B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VN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6D5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F18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ED7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траслевые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1B1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</w:t>
            </w:r>
            <w:proofErr w:type="spellEnd"/>
          </w:p>
        </w:tc>
      </w:tr>
      <w:tr w:rsidR="001A7DAA" w:rsidRPr="001A7DAA" w14:paraId="0441E67D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3858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9882" w14:textId="5741ED1C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O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806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F4B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52A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3E6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3BA952DD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B05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008E" w14:textId="7CA85464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COH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3BC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BDD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BBF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67F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70C6E1C5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A838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CF16" w14:textId="6F74210B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C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60E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394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35B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A02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7D5B1E5F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4FA1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9293" w14:textId="202BF1C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2Q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0F5B" w14:textId="50E7A16E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FCF0" w14:textId="6128EB00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45BA" w14:textId="79CC4A5E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AF6F" w14:textId="55989D9D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1A7DAA" w:rsidRPr="001A7DAA" w14:paraId="5E8794F6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E34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A0A4" w14:textId="3FF3151D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B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B35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C18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670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E4E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3B743538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8DD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84CD" w14:textId="545C8478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GY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616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259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и и психолог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E73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B99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D66CB0D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D81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6AE0" w14:textId="11569E5C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C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02C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687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7A1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1B5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</w:t>
            </w:r>
          </w:p>
        </w:tc>
      </w:tr>
      <w:tr w:rsidR="001A7DAA" w:rsidRPr="001A7DAA" w14:paraId="0BA88353" w14:textId="77777777" w:rsidTr="001A7DAA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56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8CC2" w14:textId="530F6C8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E2E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78A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A52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24E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17E34238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83E8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B7DB" w14:textId="1CA9CB7F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OB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28F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113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527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траслевые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DEE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76FFE54D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0597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2814" w14:textId="7E011AAB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JY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308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B0E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35B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57A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78B16358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57F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C55D" w14:textId="570821E2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GD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6D8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10F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F3D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989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54F71CB8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503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114B" w14:textId="618D96A4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FMJ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3A7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4E2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A61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D3B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451D7AD3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54E4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9C82" w14:textId="113C28FE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R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DCA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E95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5D6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траслевые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31C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31A25CFA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3D49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D5F5" w14:textId="50AE86A5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A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E1A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8F1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090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4FD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4960BBD1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978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A32F" w14:textId="36EBEF1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C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1D0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6E0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2A2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7EF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117E1D9E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00D6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19DE" w14:textId="77B7F856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FT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246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1EF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EC4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E5A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36D6B54B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B62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FEDB" w14:textId="25900CD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C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E3D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85B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EDE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2AA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3C1FEA6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789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C98C" w14:textId="040C2D52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R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EEC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DCB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5D3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B0F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06CCE24D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8468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F700" w14:textId="66B21E2D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OA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ACE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EB9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й политологи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ACE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291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1F660985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657D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452A" w14:textId="5EB05E60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Z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480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171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867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9CB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185B06FE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7784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F747" w14:textId="2F3F335E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B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2EF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422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й политологи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93A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78C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BDD69E2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7C0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078D" w14:textId="41CFB8AD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C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9EC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FF3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26B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0F5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6C22C9F" w14:textId="77777777" w:rsidTr="001A7DAA">
        <w:trPr>
          <w:trHeight w:val="94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1D5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C9C2" w14:textId="09EC67F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WD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FC5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A06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47F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C59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02C68698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7809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8AA9" w14:textId="08E7BD93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GQ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200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8ED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86D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C5F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0A220E42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5A1F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391B" w14:textId="38E9BD9F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N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8A0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2BD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402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7BA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0D27CDEC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EB8" w14:textId="77777777" w:rsidR="001A7DAA" w:rsidRPr="001A7DAA" w:rsidRDefault="001A7DAA" w:rsidP="001A7D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4" w:right="3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BEFC" w14:textId="2CBA3D8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GXF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AE8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8E5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и и психологии политик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72B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7E2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</w:tbl>
    <w:p w14:paraId="649652AE" w14:textId="79A12E8A" w:rsidR="001A7DAA" w:rsidRPr="001A7DAA" w:rsidRDefault="001A7DAA" w:rsidP="001A7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3610A" w14:textId="462E8EAE" w:rsidR="001A7DAA" w:rsidRPr="001A7DAA" w:rsidRDefault="001A7DAA" w:rsidP="001A7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247F15" w14:textId="1175374F" w:rsidR="001A7DAA" w:rsidRPr="001A7DAA" w:rsidRDefault="001A7DAA" w:rsidP="001A7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DAA">
        <w:rPr>
          <w:rFonts w:ascii="Times New Roman" w:hAnsi="Times New Roman" w:cs="Times New Roman"/>
          <w:sz w:val="20"/>
          <w:szCs w:val="20"/>
        </w:rPr>
        <w:t xml:space="preserve">Аспирант-очный </w:t>
      </w:r>
    </w:p>
    <w:p w14:paraId="58D79B81" w14:textId="20DFB1BA" w:rsidR="001A7DAA" w:rsidRPr="001A7DAA" w:rsidRDefault="001A7DAA" w:rsidP="001A7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DAA">
        <w:rPr>
          <w:rFonts w:ascii="Times New Roman" w:hAnsi="Times New Roman" w:cs="Times New Roman"/>
          <w:sz w:val="20"/>
          <w:szCs w:val="20"/>
        </w:rPr>
        <w:t>Контракт</w:t>
      </w:r>
    </w:p>
    <w:tbl>
      <w:tblPr>
        <w:tblW w:w="99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83"/>
        <w:gridCol w:w="1143"/>
        <w:gridCol w:w="2478"/>
        <w:gridCol w:w="3611"/>
        <w:gridCol w:w="992"/>
      </w:tblGrid>
      <w:tr w:rsidR="001A7DAA" w:rsidRPr="001A7DAA" w14:paraId="48D46BA0" w14:textId="77777777" w:rsidTr="001A7DAA">
        <w:trPr>
          <w:gridAfter w:val="1"/>
          <w:wAfter w:w="992" w:type="dxa"/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9297AFD" w14:textId="77777777" w:rsidR="001A7DAA" w:rsidRPr="001A7DAA" w:rsidRDefault="001A7DAA" w:rsidP="001A7D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B6D8" w14:textId="35DD62F1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бмена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411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в веб-анкете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94E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D9A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</w:tr>
      <w:tr w:rsidR="001A7DAA" w:rsidRPr="001A7DAA" w14:paraId="68A2176D" w14:textId="77777777" w:rsidTr="001A7DA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2CDB14" w14:textId="77777777" w:rsidR="001A7DAA" w:rsidRPr="001A7DAA" w:rsidRDefault="001A7DAA" w:rsidP="001A7D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31C373" w14:textId="176001AC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823E2F3" w14:textId="77777777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9F09" w14:textId="77777777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E088" w14:textId="77777777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A643" w14:textId="405C1880" w:rsidR="001A7DAA" w:rsidRPr="001A7DAA" w:rsidRDefault="001A7DAA" w:rsidP="001A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</w:tr>
      <w:tr w:rsidR="001A7DAA" w:rsidRPr="001A7DAA" w14:paraId="2123E346" w14:textId="77777777" w:rsidTr="001A7DAA">
        <w:trPr>
          <w:trHeight w:val="2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B202" w14:textId="77777777" w:rsidR="001A7DAA" w:rsidRPr="001A7DAA" w:rsidRDefault="001A7DAA" w:rsidP="001A7D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AE8E" w14:textId="28DD85EE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3E0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3718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E3F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ADF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A7DAA" w:rsidRPr="001A7DAA" w14:paraId="1B05960D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0CD4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BD68" w14:textId="0624D990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3BD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0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8D3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97E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376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51D232EF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EC3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3655" w14:textId="78E7FE99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O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2AE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0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99A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F8A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EC2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61279441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418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D438" w14:textId="0251E05C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2Q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103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6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51C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272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221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3BBEB8EC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97F7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76A7" w14:textId="47F328D0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B3D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5E7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075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361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1EE13F46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054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0D07" w14:textId="5EDFC7D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A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907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BA9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902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BB1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4E2489F2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FD2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1DF2" w14:textId="6DCAA333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OA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AB9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9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DA6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827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9BE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38F2B547" w14:textId="77777777" w:rsidTr="001A7DAA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D15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E141" w14:textId="6BA85B2A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R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5A5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7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D0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теории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15A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EE3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624245CD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EB70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38B6" w14:textId="0605CE2B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W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88B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44C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28C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6BF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</w:t>
            </w:r>
            <w:proofErr w:type="spellEnd"/>
          </w:p>
        </w:tc>
      </w:tr>
      <w:tr w:rsidR="001A7DAA" w:rsidRPr="001A7DAA" w14:paraId="26435A0A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B55B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A1DA" w14:textId="7BCEFAC8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JX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F83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9B5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й политологи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231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7D5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19EE7414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8FC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F1C7" w14:textId="617530B5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LTF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FEF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3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92F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80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BE6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61634C59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D67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EF3E" w14:textId="45C627B4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A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FE6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3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2F7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955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CF5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63B82E90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2B66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CE32" w14:textId="0E1F5088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B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222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0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0DE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69A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327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508E5AD7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58CF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25A7" w14:textId="44CAD886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C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3B41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9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AC6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56E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ED8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</w:t>
            </w:r>
          </w:p>
        </w:tc>
      </w:tr>
      <w:tr w:rsidR="001A7DAA" w:rsidRPr="001A7DAA" w14:paraId="6EB6FBAB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8A50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BB2F" w14:textId="4418C5A8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YQ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9BB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85F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1E4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F78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45A7BAC1" w14:textId="77777777" w:rsidTr="001A7DAA">
        <w:trPr>
          <w:trHeight w:val="94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8FC1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BD56" w14:textId="56BDCF1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93E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6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396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A7D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5F0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724E7857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BEF8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59E6" w14:textId="0B9DB642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GD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B9F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B8B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085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C36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54F273D1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111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9778" w14:textId="265C0464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A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A5C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1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4A8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E8F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A5C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3E9D2F68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643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F430" w14:textId="1B64309F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5R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B86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2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ED2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C29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9753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55D2D6AA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5443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83F8" w14:textId="2C595284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OA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D1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4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A46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й политологи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F00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0C9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669B2835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2C97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163F" w14:textId="3C10850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HB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243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2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882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й политологи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647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12B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1C712C4F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D290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73C2" w14:textId="13D78EE6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GW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D90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337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A5B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2BE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254EB397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E92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96F6" w14:textId="2847C351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Q0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210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7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2FE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й политологи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6717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447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0686B24E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FA93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6A18" w14:textId="402D9034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7J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F1DD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7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401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732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нституты, процессы,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4F6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5D63D55D" w14:textId="77777777" w:rsidTr="001A7DAA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62C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214A" w14:textId="79F6B184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Q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149B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4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353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 отношений и интеграционных процесс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B51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, глобальные и регион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346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2C96D354" w14:textId="77777777" w:rsidTr="001A7DAA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D705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659" w14:textId="43CA8B25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GQ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9DF2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FBC0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циально-политических учений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C1DA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теория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7FE8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</w:p>
        </w:tc>
      </w:tr>
      <w:tr w:rsidR="001A7DAA" w:rsidRPr="001A7DAA" w14:paraId="259334F5" w14:textId="77777777" w:rsidTr="001A7DAA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1BAC3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14A9" w14:textId="216DA6B9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KG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5464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0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8115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CAB6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траслевые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1C0E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  <w:tr w:rsidR="001A7DAA" w:rsidRPr="001A7DAA" w14:paraId="55D2F907" w14:textId="77777777" w:rsidTr="001A7DAA">
        <w:trPr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D2B" w14:textId="77777777" w:rsidR="001A7DAA" w:rsidRPr="001A7DAA" w:rsidRDefault="001A7DAA" w:rsidP="001A7DA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55C0" w14:textId="05867D1F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Q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69CF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3FAC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олитик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78E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траслевые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7519" w14:textId="77777777" w:rsidR="001A7DAA" w:rsidRPr="001A7DAA" w:rsidRDefault="001A7DAA" w:rsidP="001A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</w:tr>
    </w:tbl>
    <w:p w14:paraId="3FF03D20" w14:textId="77777777" w:rsidR="001A7DAA" w:rsidRPr="001A7DAA" w:rsidRDefault="001A7DAA" w:rsidP="001A7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A7DAA" w:rsidRPr="001A7DAA" w:rsidSect="001A7DA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D491D"/>
    <w:multiLevelType w:val="hybridMultilevel"/>
    <w:tmpl w:val="CD6E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D5F2C"/>
    <w:multiLevelType w:val="hybridMultilevel"/>
    <w:tmpl w:val="CD6E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AA"/>
    <w:rsid w:val="001A7DAA"/>
    <w:rsid w:val="00B7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A3FA"/>
  <w15:chartTrackingRefBased/>
  <w15:docId w15:val="{120B097F-E766-480B-BC42-17FC1FE3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1DE5-70CA-4D24-BEB2-770D795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5-06-05T20:51:00Z</dcterms:created>
  <dcterms:modified xsi:type="dcterms:W3CDTF">2025-06-05T20:51:00Z</dcterms:modified>
</cp:coreProperties>
</file>